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附件1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桂林理工大学博文管理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>学年第一学期期中教学检查安排表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（第1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 w:val="24"/>
              </w:rPr>
              <w:t>周）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远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蒋  晓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关勇军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>覃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金飞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设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2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 xml:space="preserve">35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邓雪梅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信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2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冯正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1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3424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2799796E"/>
    <w:rsid w:val="298C4A79"/>
    <w:rsid w:val="2C940084"/>
    <w:rsid w:val="316B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1</TotalTime>
  <ScaleCrop>false</ScaleCrop>
  <LinksUpToDate>false</LinksUpToDate>
  <CharactersWithSpaces>7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覃璐</cp:lastModifiedBy>
  <cp:lastPrinted>2020-11-23T02:24:00Z</cp:lastPrinted>
  <dcterms:modified xsi:type="dcterms:W3CDTF">2020-11-25T02:42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